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185338" w:rsidTr="00185338">
        <w:tc>
          <w:tcPr>
            <w:tcW w:w="4229" w:type="dxa"/>
            <w:shd w:val="clear" w:color="auto" w:fill="auto"/>
          </w:tcPr>
          <w:p w:rsidR="00185338" w:rsidRDefault="00185338" w:rsidP="00185338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4676" w:type="dxa"/>
            <w:shd w:val="clear" w:color="auto" w:fill="auto"/>
          </w:tcPr>
          <w:p w:rsidR="00185338" w:rsidRDefault="00185338" w:rsidP="00325FFC">
            <w:pPr>
              <w:tabs>
                <w:tab w:val="left" w:pos="176"/>
                <w:tab w:val="left" w:pos="363"/>
              </w:tabs>
            </w:pPr>
          </w:p>
        </w:tc>
      </w:tr>
    </w:tbl>
    <w:p w:rsidR="004D02E8" w:rsidRPr="004D02E8" w:rsidRDefault="00325FFC" w:rsidP="004D02E8">
      <w:pPr>
        <w:tabs>
          <w:tab w:val="left" w:pos="176"/>
          <w:tab w:val="left" w:pos="363"/>
        </w:tabs>
        <w:jc w:val="center"/>
        <w:rPr>
          <w:b/>
        </w:rPr>
      </w:pPr>
      <w:r w:rsidRPr="004D02E8">
        <w:rPr>
          <w:b/>
        </w:rPr>
        <w:t>ЗАЯВКА</w:t>
      </w:r>
      <w:r w:rsidR="004D02E8" w:rsidRPr="004D02E8">
        <w:rPr>
          <w:b/>
        </w:rPr>
        <w:t xml:space="preserve"> в АНОДПО УЦ «Профиль»</w:t>
      </w:r>
    </w:p>
    <w:p w:rsidR="00142D7F" w:rsidRPr="0094735E" w:rsidRDefault="00142D7F" w:rsidP="00185338">
      <w:pPr>
        <w:tabs>
          <w:tab w:val="left" w:pos="176"/>
          <w:tab w:val="left" w:pos="363"/>
        </w:tabs>
        <w:jc w:val="center"/>
      </w:pPr>
      <w:r w:rsidRPr="0094735E">
        <w:t xml:space="preserve">на профессиональное </w:t>
      </w:r>
      <w:proofErr w:type="gramStart"/>
      <w:r w:rsidRPr="0094735E">
        <w:t>обучение по программе</w:t>
      </w:r>
      <w:proofErr w:type="gramEnd"/>
      <w:r w:rsidRPr="0094735E">
        <w:t xml:space="preserve"> повышения квалификации «Наладчик электронного оборудования подъемных сооружений» (40 часов) </w:t>
      </w:r>
    </w:p>
    <w:p w:rsidR="004D02E8" w:rsidRDefault="004D02E8" w:rsidP="004D5B6E">
      <w:pPr>
        <w:tabs>
          <w:tab w:val="num" w:pos="176"/>
          <w:tab w:val="left" w:pos="363"/>
        </w:tabs>
        <w:jc w:val="center"/>
        <w:rPr>
          <w:b/>
        </w:rPr>
      </w:pPr>
    </w:p>
    <w:p w:rsidR="004D5B6E" w:rsidRPr="0094735E" w:rsidRDefault="00EF3C97" w:rsidP="004D5B6E">
      <w:pPr>
        <w:tabs>
          <w:tab w:val="num" w:pos="176"/>
          <w:tab w:val="left" w:pos="363"/>
        </w:tabs>
        <w:jc w:val="center"/>
      </w:pPr>
      <w:r w:rsidRPr="0094735E">
        <w:rPr>
          <w:b/>
        </w:rPr>
        <w:t>Форма обучения:</w:t>
      </w:r>
      <w:r w:rsidRPr="0094735E">
        <w:t xml:space="preserve"> очная, очно-заочная, заочная</w:t>
      </w:r>
    </w:p>
    <w:tbl>
      <w:tblPr>
        <w:tblW w:w="11140" w:type="dxa"/>
        <w:tblInd w:w="-259" w:type="dxa"/>
        <w:tblLayout w:type="fixed"/>
        <w:tblLook w:val="0000" w:firstRow="0" w:lastRow="0" w:firstColumn="0" w:lastColumn="0" w:noHBand="0" w:noVBand="0"/>
      </w:tblPr>
      <w:tblGrid>
        <w:gridCol w:w="361"/>
        <w:gridCol w:w="2558"/>
        <w:gridCol w:w="1701"/>
        <w:gridCol w:w="283"/>
        <w:gridCol w:w="1418"/>
        <w:gridCol w:w="1417"/>
        <w:gridCol w:w="1701"/>
        <w:gridCol w:w="851"/>
        <w:gridCol w:w="850"/>
      </w:tblGrid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FC" w:rsidRDefault="00AF3374" w:rsidP="00E343F8">
            <w:pPr>
              <w:jc w:val="center"/>
            </w:pPr>
            <w:r w:rsidRPr="001E20CC">
              <w:t xml:space="preserve">Название организации </w:t>
            </w:r>
          </w:p>
          <w:p w:rsidR="00AF3374" w:rsidRPr="001E20CC" w:rsidRDefault="00AF3374" w:rsidP="00E343F8">
            <w:pPr>
              <w:jc w:val="center"/>
            </w:pPr>
            <w:r w:rsidRPr="001E20CC">
              <w:t>(полное и сокращенное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  <w:p w:rsidR="00AF3374" w:rsidRPr="00B66384" w:rsidRDefault="00AF3374"/>
        </w:tc>
      </w:tr>
      <w:tr w:rsidR="00471CF4" w:rsidRPr="00B66384" w:rsidTr="00CB0F43">
        <w:trPr>
          <w:trHeight w:val="58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jc w:val="center"/>
            </w:pPr>
            <w:r w:rsidRPr="001E20CC">
              <w:t>ФИО (полностью) и должность руководителя организации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  <w:p w:rsidR="00AF3374" w:rsidRPr="00B66384" w:rsidRDefault="00AF3374"/>
        </w:tc>
      </w:tr>
      <w:tr w:rsidR="00471CF4" w:rsidRPr="00B66384" w:rsidTr="00CB0F43">
        <w:trPr>
          <w:trHeight w:val="510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jc w:val="center"/>
            </w:pPr>
            <w:r w:rsidRPr="001E20CC">
              <w:t xml:space="preserve">Наименование документа, </w:t>
            </w:r>
          </w:p>
          <w:p w:rsidR="00AF3374" w:rsidRPr="001E20CC" w:rsidRDefault="00AF3374">
            <w:pPr>
              <w:jc w:val="center"/>
            </w:pPr>
            <w:r w:rsidRPr="001E20CC"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jc w:val="center"/>
            </w:pPr>
            <w:r w:rsidRPr="001E20CC">
              <w:t>Юридический адрес организации</w:t>
            </w:r>
          </w:p>
          <w:p w:rsidR="00AF3374" w:rsidRPr="001E20CC" w:rsidRDefault="00AF3374">
            <w:pPr>
              <w:jc w:val="center"/>
            </w:pPr>
            <w:r w:rsidRPr="001E20CC">
              <w:t>(обязательно указыв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jc w:val="center"/>
            </w:pPr>
            <w:r w:rsidRPr="001E20CC">
              <w:t>Почтовый адрес организации</w:t>
            </w:r>
          </w:p>
          <w:p w:rsidR="00AF3374" w:rsidRPr="001E20CC" w:rsidRDefault="00AF3374">
            <w:pPr>
              <w:jc w:val="center"/>
            </w:pPr>
            <w:r w:rsidRPr="001E20CC">
              <w:t>(обязательно указыв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jc w:val="center"/>
            </w:pPr>
            <w:r w:rsidRPr="001E20CC">
              <w:t>Фактический адрес организации</w:t>
            </w:r>
          </w:p>
          <w:p w:rsidR="00AF3374" w:rsidRPr="001E20CC" w:rsidRDefault="00AF3374">
            <w:pPr>
              <w:jc w:val="center"/>
            </w:pPr>
            <w:r w:rsidRPr="001E20CC">
              <w:t>(обязательно указыв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  <w:jc w:val="center"/>
            </w:pPr>
          </w:p>
        </w:tc>
      </w:tr>
      <w:tr w:rsidR="00471CF4" w:rsidRPr="00B66384" w:rsidTr="00CB0F43">
        <w:trPr>
          <w:trHeight w:val="303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 w:rsidP="00E343F8">
            <w:pPr>
              <w:jc w:val="center"/>
            </w:pPr>
            <w:r w:rsidRPr="001E20CC">
              <w:t>Код города Телефон/факс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tabs>
                <w:tab w:val="center" w:pos="2795"/>
                <w:tab w:val="left" w:pos="3540"/>
              </w:tabs>
              <w:jc w:val="center"/>
            </w:pPr>
            <w:r w:rsidRPr="001E20CC">
              <w:rPr>
                <w:lang w:val="en-US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snapToGrid w:val="0"/>
            </w:pPr>
          </w:p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jc w:val="center"/>
            </w:pPr>
            <w:r w:rsidRPr="00B66384">
              <w:rPr>
                <w:caps/>
              </w:rPr>
              <w:t>ИНН/КПП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rPr>
          <w:trHeight w:val="31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102FDD">
            <w:r>
              <w:t xml:space="preserve">                        </w:t>
            </w:r>
            <w:r w:rsidR="00AF3374" w:rsidRPr="00B66384">
              <w:t>Банковские реквизиты: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  <w:p w:rsidR="00AF3374" w:rsidRPr="00B66384" w:rsidRDefault="00AF3374"/>
        </w:tc>
      </w:tr>
      <w:tr w:rsidR="006D540C" w:rsidRPr="00B66384" w:rsidTr="00CB0F43">
        <w:trPr>
          <w:trHeight w:val="41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ind w:firstLine="1223"/>
            </w:pPr>
            <w:r w:rsidRPr="00B66384">
              <w:t>- наименование банка</w:t>
            </w:r>
          </w:p>
        </w:tc>
        <w:tc>
          <w:tcPr>
            <w:tcW w:w="62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</w:tc>
      </w:tr>
      <w:tr w:rsidR="00471CF4" w:rsidRPr="00B66384" w:rsidTr="00CB0F43">
        <w:trPr>
          <w:trHeight w:val="300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ind w:firstLine="1223"/>
            </w:pPr>
            <w:r w:rsidRPr="00B66384">
              <w:t xml:space="preserve"> -  </w:t>
            </w:r>
            <w:proofErr w:type="gramStart"/>
            <w:r w:rsidRPr="00B66384">
              <w:t>р</w:t>
            </w:r>
            <w:proofErr w:type="gramEnd"/>
            <w:r w:rsidRPr="00B66384">
              <w:t>/счет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rPr>
          <w:trHeight w:val="28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ind w:firstLine="1223"/>
            </w:pPr>
            <w:r w:rsidRPr="00B66384">
              <w:t xml:space="preserve"> - БИК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rPr>
          <w:trHeight w:val="25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102FDD">
            <w:pPr>
              <w:ind w:firstLine="1223"/>
            </w:pPr>
            <w:r>
              <w:t xml:space="preserve"> </w:t>
            </w:r>
            <w:r w:rsidR="00AF3374" w:rsidRPr="00B66384">
              <w:t xml:space="preserve">- </w:t>
            </w:r>
            <w:proofErr w:type="gramStart"/>
            <w:r w:rsidR="00AF3374" w:rsidRPr="00B66384">
              <w:t>к</w:t>
            </w:r>
            <w:proofErr w:type="gramEnd"/>
            <w:r w:rsidR="00AF3374" w:rsidRPr="00B66384">
              <w:t>/счет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102FDD" w:rsidP="00102FDD">
            <w:r>
              <w:rPr>
                <w:caps/>
              </w:rPr>
              <w:t xml:space="preserve">                     </w:t>
            </w:r>
            <w:r w:rsidR="00AF3374" w:rsidRPr="00B66384">
              <w:rPr>
                <w:caps/>
              </w:rPr>
              <w:t>ОКПО/ОГРН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jc w:val="center"/>
            </w:pPr>
            <w:r w:rsidRPr="00B66384">
              <w:t xml:space="preserve">Контактное лицо по организационным вопросам, должность </w:t>
            </w:r>
          </w:p>
          <w:p w:rsidR="00AF3374" w:rsidRPr="00B66384" w:rsidRDefault="00AF3374">
            <w:pPr>
              <w:jc w:val="center"/>
            </w:pPr>
            <w:r w:rsidRPr="00B66384">
              <w:t>(ФИО полностью, раб</w:t>
            </w:r>
            <w:proofErr w:type="gramStart"/>
            <w:r w:rsidRPr="00B66384">
              <w:t xml:space="preserve">., </w:t>
            </w:r>
            <w:proofErr w:type="gramEnd"/>
            <w:r w:rsidRPr="00B66384">
              <w:t>моб. тел.</w:t>
            </w:r>
            <w:r w:rsidR="00185338">
              <w:t xml:space="preserve">, </w:t>
            </w:r>
            <w:r w:rsidR="00185338" w:rsidRPr="00B66384">
              <w:rPr>
                <w:lang w:val="en-US"/>
              </w:rPr>
              <w:t>E</w:t>
            </w:r>
            <w:r w:rsidR="00185338" w:rsidRPr="00185338">
              <w:t>-</w:t>
            </w:r>
            <w:r w:rsidR="00185338" w:rsidRPr="00B66384">
              <w:rPr>
                <w:lang w:val="en-US"/>
              </w:rPr>
              <w:t>mail</w:t>
            </w:r>
            <w:r w:rsidRPr="00B66384"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</w:tc>
      </w:tr>
      <w:tr w:rsidR="00CB0F43" w:rsidRPr="00B66384" w:rsidTr="0094735E">
        <w:trPr>
          <w:cantSplit/>
          <w:trHeight w:val="411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0F43" w:rsidRPr="00B66384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B66384">
              <w:rPr>
                <w:sz w:val="20"/>
                <w:szCs w:val="20"/>
              </w:rPr>
              <w:t>№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0F43" w:rsidRPr="0094735E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94735E">
              <w:rPr>
                <w:b/>
                <w:sz w:val="20"/>
                <w:szCs w:val="20"/>
                <w:lang w:eastAsia="ru-RU"/>
              </w:rPr>
              <w:t>ФИО*</w:t>
            </w:r>
          </w:p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83C79">
              <w:rPr>
                <w:sz w:val="20"/>
                <w:szCs w:val="20"/>
                <w:lang w:eastAsia="ru-RU"/>
              </w:rPr>
              <w:t>(полностью)</w:t>
            </w:r>
          </w:p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:rsidR="00CB0F43" w:rsidRPr="008C2E0D" w:rsidRDefault="00CB0F43" w:rsidP="008C2E0D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8C2E0D">
              <w:rPr>
                <w:b/>
                <w:sz w:val="20"/>
                <w:szCs w:val="20"/>
              </w:rPr>
              <w:t xml:space="preserve">СНИЛС </w:t>
            </w:r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43" w:rsidRPr="0094735E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Дата рождения</w:t>
            </w:r>
          </w:p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3C79">
              <w:rPr>
                <w:sz w:val="20"/>
                <w:szCs w:val="20"/>
              </w:rPr>
              <w:t>ДД.ММ</w:t>
            </w:r>
            <w:proofErr w:type="gramStart"/>
            <w:r w:rsidRPr="00A83C79">
              <w:rPr>
                <w:sz w:val="20"/>
                <w:szCs w:val="20"/>
              </w:rPr>
              <w:t>.Г</w:t>
            </w:r>
            <w:proofErr w:type="gramEnd"/>
            <w:r w:rsidRPr="00A83C79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Образование</w:t>
            </w:r>
            <w:r w:rsidR="00982CD8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, </w:t>
            </w:r>
          </w:p>
          <w:p w:rsidR="00CB0F43" w:rsidRPr="00A83C79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B0F43" w:rsidRPr="0094735E" w:rsidRDefault="00CB0F43" w:rsidP="00CB0F4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Должность, профессия</w:t>
            </w:r>
          </w:p>
          <w:p w:rsidR="00CB0F43" w:rsidRPr="00661A0D" w:rsidRDefault="00CB0F43" w:rsidP="00CB0F43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A0D">
              <w:rPr>
                <w:sz w:val="20"/>
                <w:szCs w:val="20"/>
              </w:rPr>
              <w:t>(по штатному расписанию)</w:t>
            </w:r>
          </w:p>
          <w:p w:rsidR="00CB0F43" w:rsidRPr="00A83C79" w:rsidRDefault="00CB0F43" w:rsidP="00CB0F43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CB0F43" w:rsidRPr="00A83C79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43" w:rsidRPr="0094735E" w:rsidRDefault="00CB0F43" w:rsidP="0094735E">
            <w:pPr>
              <w:tabs>
                <w:tab w:val="left" w:pos="8505"/>
                <w:tab w:val="left" w:pos="9639"/>
                <w:tab w:val="left" w:pos="12474"/>
              </w:tabs>
              <w:ind w:left="-249" w:right="-108"/>
              <w:jc w:val="center"/>
              <w:rPr>
                <w:b/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 xml:space="preserve">Группа </w:t>
            </w:r>
            <w:proofErr w:type="gramStart"/>
            <w:r w:rsidRPr="0094735E">
              <w:rPr>
                <w:b/>
                <w:sz w:val="20"/>
                <w:szCs w:val="20"/>
              </w:rPr>
              <w:t>по</w:t>
            </w:r>
            <w:proofErr w:type="gramEnd"/>
          </w:p>
          <w:p w:rsidR="00CB0F43" w:rsidRPr="0094735E" w:rsidRDefault="00CB0F43" w:rsidP="0094735E">
            <w:pPr>
              <w:tabs>
                <w:tab w:val="left" w:pos="8505"/>
                <w:tab w:val="left" w:pos="9639"/>
                <w:tab w:val="left" w:pos="12474"/>
              </w:tabs>
              <w:ind w:left="-249" w:right="-108"/>
              <w:jc w:val="center"/>
              <w:rPr>
                <w:b/>
                <w:i/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электро-безопасности</w:t>
            </w:r>
          </w:p>
          <w:p w:rsidR="00CB0F43" w:rsidRPr="00E343F8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F43" w:rsidRPr="0094735E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b/>
                <w:sz w:val="20"/>
                <w:szCs w:val="20"/>
              </w:rPr>
            </w:pPr>
            <w:r w:rsidRPr="0094735E">
              <w:rPr>
                <w:b/>
                <w:sz w:val="20"/>
                <w:szCs w:val="20"/>
              </w:rPr>
              <w:t>Обучение</w:t>
            </w:r>
          </w:p>
        </w:tc>
      </w:tr>
      <w:tr w:rsidR="00CB0F43" w:rsidRPr="00B66384" w:rsidTr="0094735E">
        <w:trPr>
          <w:cantSplit/>
          <w:trHeight w:val="512"/>
        </w:trPr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43" w:rsidRPr="00B66384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43" w:rsidRPr="00A83C79" w:rsidRDefault="00CB0F43" w:rsidP="005C74F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0F43" w:rsidRDefault="00CB0F43" w:rsidP="005C74FC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43" w:rsidRPr="00E343F8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F43" w:rsidRPr="00142D7F" w:rsidRDefault="00CB0F43" w:rsidP="0094735E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42D7F">
              <w:rPr>
                <w:sz w:val="18"/>
                <w:szCs w:val="18"/>
              </w:rPr>
              <w:t>первич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F43" w:rsidRPr="00142D7F" w:rsidRDefault="00CB0F43" w:rsidP="0096087E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42D7F">
              <w:rPr>
                <w:sz w:val="18"/>
                <w:szCs w:val="18"/>
              </w:rPr>
              <w:t>повторное</w:t>
            </w:r>
          </w:p>
        </w:tc>
      </w:tr>
      <w:tr w:rsidR="00CB0F43" w:rsidRPr="00B66384" w:rsidTr="0094735E">
        <w:tblPrEx>
          <w:tblCellMar>
            <w:left w:w="0" w:type="dxa"/>
            <w:right w:w="0" w:type="dxa"/>
          </w:tblCellMar>
        </w:tblPrEx>
        <w:trPr>
          <w:trHeight w:val="416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snapToGrid w:val="0"/>
            </w:pPr>
          </w:p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43" w:rsidRPr="00661A0D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Default="00CB0F43">
            <w:pPr>
              <w:suppressAutoHyphens w:val="0"/>
            </w:pPr>
          </w:p>
          <w:p w:rsidR="00CB0F43" w:rsidRPr="00B66384" w:rsidRDefault="00CB0F43" w:rsidP="00890AB9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CB0F43" w:rsidRPr="00B66384" w:rsidTr="0094735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43" w:rsidRPr="00661A0D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142"/>
              <w:jc w:val="right"/>
              <w:rPr>
                <w:sz w:val="20"/>
                <w:szCs w:val="20"/>
              </w:rPr>
            </w:pPr>
            <w:r w:rsidRPr="001079A8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Default="00CB0F43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CB0F43" w:rsidRPr="00B66384" w:rsidTr="0094735E">
        <w:tblPrEx>
          <w:tblCellMar>
            <w:left w:w="0" w:type="dxa"/>
            <w:right w:w="0" w:type="dxa"/>
          </w:tblCellMar>
        </w:tblPrEx>
        <w:trPr>
          <w:trHeight w:val="826"/>
        </w:trPr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 _ _ - _ _ _ - _ _ _ - _ _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F43" w:rsidRPr="00AF4E02" w:rsidRDefault="00982CD8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A68320B" wp14:editId="0A54D75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2075</wp:posOffset>
                      </wp:positionV>
                      <wp:extent cx="118110" cy="129540"/>
                      <wp:effectExtent l="0" t="0" r="15240" b="2286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9365814" id="Прямоугольник 8" o:spid="_x0000_s1026" style="position:absolute;margin-left:7.05pt;margin-top:7.25pt;width:9.3pt;height:1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="00CB0F43" w:rsidRPr="00AF4E02">
              <w:rPr>
                <w:b/>
                <w:sz w:val="16"/>
                <w:szCs w:val="16"/>
              </w:rPr>
              <w:t xml:space="preserve">СПО </w:t>
            </w:r>
          </w:p>
          <w:p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квалифицированный рабочий</w:t>
            </w:r>
          </w:p>
          <w:p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D51A0F" wp14:editId="5155B74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065</wp:posOffset>
                      </wp:positionV>
                      <wp:extent cx="117475" cy="129540"/>
                      <wp:effectExtent l="0" t="0" r="15875" b="228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1EC2F88" id="Прямоугольник 13" o:spid="_x0000_s1026" style="position:absolute;margin-left:7.65pt;margin-top:.95pt;width:9.25pt;height:1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специалист среднего звена</w:t>
            </w:r>
          </w:p>
          <w:p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</w:p>
          <w:p w:rsidR="00CB0F43" w:rsidRPr="00CB0F43" w:rsidRDefault="00982CD8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16"/>
                <w:szCs w:val="16"/>
              </w:rPr>
            </w:pP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64BBCA" wp14:editId="138519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118110" cy="129540"/>
                      <wp:effectExtent l="0" t="0" r="15240" b="228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747F136" id="Прямоугольник 6" o:spid="_x0000_s1026" style="position:absolute;margin-left:.25pt;margin-top:6.8pt;width:9.3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317ED9" wp14:editId="29DC421F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99695</wp:posOffset>
                      </wp:positionV>
                      <wp:extent cx="117475" cy="129540"/>
                      <wp:effectExtent l="0" t="0" r="15875" b="228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8E7AEA5" id="Прямоугольник 7" o:spid="_x0000_s1026" style="position:absolute;margin-left:45.65pt;margin-top:7.85pt;width:9.25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E15956" wp14:editId="3D2CE2F4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9695</wp:posOffset>
                      </wp:positionV>
                      <wp:extent cx="118110" cy="129540"/>
                      <wp:effectExtent l="0" t="0" r="15240" b="228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F4584A6" id="Прямоугольник 9" o:spid="_x0000_s1026" style="position:absolute;margin-left:106.75pt;margin-top:7.85pt;width:9.3pt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="00CB0F43">
              <w:rPr>
                <w:b/>
                <w:sz w:val="16"/>
                <w:szCs w:val="16"/>
              </w:rPr>
              <w:t xml:space="preserve">    </w:t>
            </w:r>
            <w:r w:rsidR="00CB0F43" w:rsidRPr="00CB0F43">
              <w:rPr>
                <w:b/>
                <w:sz w:val="16"/>
                <w:szCs w:val="16"/>
              </w:rPr>
              <w:t>Уровень высшего  образования:</w:t>
            </w:r>
          </w:p>
          <w:p w:rsidR="00CB0F43" w:rsidRP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 w:rsidRPr="00CB0F43">
              <w:rPr>
                <w:sz w:val="16"/>
                <w:szCs w:val="16"/>
              </w:rPr>
              <w:t xml:space="preserve">     </w:t>
            </w:r>
            <w:r w:rsidR="00982CD8">
              <w:rPr>
                <w:sz w:val="16"/>
                <w:szCs w:val="16"/>
              </w:rPr>
              <w:t xml:space="preserve"> </w:t>
            </w:r>
            <w:r w:rsidRPr="00CB0F43">
              <w:rPr>
                <w:sz w:val="16"/>
                <w:szCs w:val="16"/>
              </w:rPr>
              <w:t xml:space="preserve">бакалавр        </w:t>
            </w:r>
            <w:proofErr w:type="spellStart"/>
            <w:r w:rsidRPr="00CB0F43">
              <w:rPr>
                <w:sz w:val="16"/>
                <w:szCs w:val="16"/>
              </w:rPr>
              <w:t>специалитет</w:t>
            </w:r>
            <w:proofErr w:type="spellEnd"/>
            <w:r w:rsidRPr="00CB0F43">
              <w:rPr>
                <w:sz w:val="16"/>
                <w:szCs w:val="16"/>
              </w:rPr>
              <w:t xml:space="preserve">          магистр</w:t>
            </w:r>
          </w:p>
          <w:p w:rsidR="00CB0F43" w:rsidRPr="00B66384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</w:pPr>
            <w:r w:rsidRPr="00CB0F43">
              <w:rPr>
                <w:sz w:val="16"/>
                <w:szCs w:val="16"/>
              </w:rPr>
              <w:t xml:space="preserve">      (4 года)            (5 лет)                    (6 лет)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F43" w:rsidRPr="001079A8" w:rsidRDefault="00CB0F43" w:rsidP="001079A8">
            <w:pPr>
              <w:tabs>
                <w:tab w:val="left" w:pos="8505"/>
                <w:tab w:val="left" w:pos="9639"/>
                <w:tab w:val="left" w:pos="12474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</w:tbl>
    <w:p w:rsidR="00325FFC" w:rsidRPr="00325FFC" w:rsidRDefault="00325FFC" w:rsidP="00325FFC">
      <w:pPr>
        <w:ind w:left="-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бязательно:</w:t>
      </w:r>
    </w:p>
    <w:p w:rsidR="00B73B19" w:rsidRDefault="00E343F8">
      <w:pPr>
        <w:ind w:left="-360"/>
        <w:jc w:val="both"/>
        <w:rPr>
          <w:b/>
        </w:rPr>
      </w:pPr>
      <w:r w:rsidRPr="00391DE5">
        <w:rPr>
          <w:b/>
        </w:rPr>
        <w:t>*</w:t>
      </w:r>
      <w:r w:rsidR="00325FFC">
        <w:rPr>
          <w:b/>
        </w:rPr>
        <w:t>В</w:t>
      </w:r>
      <w:r w:rsidRPr="00391DE5">
        <w:rPr>
          <w:b/>
        </w:rPr>
        <w:t>се лица, направленные на обучение имеют гражданство РФ, если иное указать.</w:t>
      </w:r>
    </w:p>
    <w:p w:rsidR="00E343F8" w:rsidRPr="00F454BC" w:rsidRDefault="00F454BC" w:rsidP="00F454BC">
      <w:pPr>
        <w:tabs>
          <w:tab w:val="left" w:pos="3686"/>
          <w:tab w:val="left" w:pos="5103"/>
          <w:tab w:val="left" w:pos="8222"/>
        </w:tabs>
        <w:ind w:left="-426"/>
        <w:rPr>
          <w:b/>
        </w:rPr>
      </w:pPr>
      <w:r>
        <w:rPr>
          <w:b/>
        </w:rPr>
        <w:t>**Копия документа о высшем/среднем профессиональном образовании.</w:t>
      </w:r>
    </w:p>
    <w:p w:rsidR="00E343F8" w:rsidRDefault="00E343F8" w:rsidP="00E343F8">
      <w:pPr>
        <w:ind w:left="360" w:hanging="502"/>
        <w:rPr>
          <w:b/>
        </w:rPr>
      </w:pPr>
    </w:p>
    <w:p w:rsidR="00E343F8" w:rsidRPr="00B66384" w:rsidRDefault="00E343F8" w:rsidP="00E343F8">
      <w:pPr>
        <w:ind w:left="360" w:hanging="502"/>
        <w:rPr>
          <w:b/>
        </w:rPr>
      </w:pPr>
      <w:r w:rsidRPr="00391DE5">
        <w:t>Руководитель организации</w:t>
      </w:r>
      <w:r w:rsidRPr="00B66384">
        <w:rPr>
          <w:b/>
        </w:rPr>
        <w:t xml:space="preserve">  </w:t>
      </w:r>
      <w:r w:rsidRPr="00B66384">
        <w:t xml:space="preserve">           _________________    </w:t>
      </w:r>
      <w:r w:rsidRPr="00B66384">
        <w:tab/>
      </w:r>
      <w:r w:rsidRPr="00B66384">
        <w:tab/>
        <w:t xml:space="preserve">       _______________________</w:t>
      </w:r>
    </w:p>
    <w:p w:rsidR="00E343F8" w:rsidRPr="00DF28C1" w:rsidRDefault="00DF28C1" w:rsidP="00E343F8">
      <w:pPr>
        <w:tabs>
          <w:tab w:val="left" w:pos="3686"/>
          <w:tab w:val="left" w:pos="4962"/>
          <w:tab w:val="left" w:pos="8222"/>
        </w:tabs>
        <w:ind w:left="360"/>
        <w:rPr>
          <w:sz w:val="20"/>
          <w:szCs w:val="20"/>
        </w:rPr>
      </w:pPr>
      <w:r w:rsidRPr="00DF28C1">
        <w:t xml:space="preserve">                       </w:t>
      </w:r>
      <w:r>
        <w:t xml:space="preserve">              </w:t>
      </w:r>
      <w:r w:rsidR="00E343F8" w:rsidRPr="00B66384">
        <w:rPr>
          <w:b/>
        </w:rPr>
        <w:tab/>
      </w:r>
      <w:r>
        <w:rPr>
          <w:b/>
        </w:rPr>
        <w:t xml:space="preserve">      </w:t>
      </w:r>
      <w:r w:rsidRPr="00DF28C1">
        <w:rPr>
          <w:sz w:val="20"/>
          <w:szCs w:val="20"/>
        </w:rPr>
        <w:t>(</w:t>
      </w:r>
      <w:r w:rsidR="00E343F8" w:rsidRPr="00DF28C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E343F8" w:rsidRPr="00DF28C1">
        <w:rPr>
          <w:sz w:val="20"/>
          <w:szCs w:val="20"/>
        </w:rPr>
        <w:tab/>
      </w:r>
      <w:r w:rsidR="00E343F8" w:rsidRPr="00DF28C1">
        <w:rPr>
          <w:sz w:val="20"/>
          <w:szCs w:val="20"/>
        </w:rPr>
        <w:tab/>
      </w:r>
      <w:r w:rsidR="00E343F8" w:rsidRPr="00DF28C1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E343F8" w:rsidRPr="00DF28C1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E343F8" w:rsidRPr="00DF28C1" w:rsidRDefault="00E343F8" w:rsidP="006D540C">
      <w:pPr>
        <w:tabs>
          <w:tab w:val="left" w:pos="3686"/>
          <w:tab w:val="left" w:pos="5103"/>
          <w:tab w:val="left" w:pos="8222"/>
        </w:tabs>
        <w:rPr>
          <w:b/>
          <w:i/>
          <w:sz w:val="20"/>
          <w:szCs w:val="20"/>
          <w:u w:val="single"/>
        </w:rPr>
      </w:pPr>
    </w:p>
    <w:p w:rsidR="001E20CC" w:rsidRDefault="001E20CC">
      <w:pPr>
        <w:ind w:left="360" w:hanging="502"/>
        <w:rPr>
          <w:b/>
        </w:rPr>
      </w:pPr>
    </w:p>
    <w:p w:rsidR="0008548C" w:rsidRPr="0008548C" w:rsidRDefault="0008548C" w:rsidP="0008548C">
      <w:pPr>
        <w:jc w:val="center"/>
        <w:rPr>
          <w:b/>
          <w:color w:val="0000FF"/>
        </w:rPr>
      </w:pPr>
      <w:r w:rsidRPr="0008548C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</w:p>
    <w:p w:rsidR="0008548C" w:rsidRPr="0008548C" w:rsidRDefault="0008548C" w:rsidP="0008548C">
      <w:pPr>
        <w:jc w:val="center"/>
      </w:pPr>
      <w:r w:rsidRPr="0008548C">
        <w:rPr>
          <w:b/>
          <w:color w:val="0000FF"/>
        </w:rPr>
        <w:t xml:space="preserve"> просим направить на </w:t>
      </w:r>
      <w:r w:rsidRPr="0008548C">
        <w:rPr>
          <w:b/>
          <w:color w:val="0000FF"/>
          <w:lang w:val="en-US"/>
        </w:rPr>
        <w:t>e</w:t>
      </w:r>
      <w:r w:rsidRPr="0008548C">
        <w:rPr>
          <w:b/>
          <w:color w:val="0000FF"/>
        </w:rPr>
        <w:t>-</w:t>
      </w:r>
      <w:proofErr w:type="spellStart"/>
      <w:r w:rsidRPr="0008548C">
        <w:rPr>
          <w:b/>
          <w:color w:val="0000FF"/>
        </w:rPr>
        <w:t>mail</w:t>
      </w:r>
      <w:proofErr w:type="spellEnd"/>
      <w:r w:rsidRPr="0008548C">
        <w:rPr>
          <w:b/>
          <w:color w:val="0000FF"/>
        </w:rPr>
        <w:t xml:space="preserve">: </w:t>
      </w:r>
      <w:hyperlink r:id="rId7" w:history="1">
        <w:r w:rsidRPr="0008548C">
          <w:rPr>
            <w:b/>
            <w:color w:val="0000FF"/>
            <w:u w:val="single"/>
          </w:rPr>
          <w:t>profil@irmail.ru</w:t>
        </w:r>
      </w:hyperlink>
      <w:r w:rsidRPr="0008548C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08548C" w:rsidRPr="0008548C" w:rsidTr="0008548C">
        <w:tc>
          <w:tcPr>
            <w:tcW w:w="5637" w:type="dxa"/>
          </w:tcPr>
          <w:p w:rsidR="0008548C" w:rsidRPr="0008548C" w:rsidRDefault="0008548C" w:rsidP="0008548C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4C25CE" w:rsidRDefault="004C25CE" w:rsidP="004C25CE">
            <w:pPr>
              <w:rPr>
                <w:lang w:eastAsia="en-US"/>
              </w:rPr>
            </w:pPr>
            <w:r>
              <w:rPr>
                <w:lang w:eastAsia="en-US"/>
              </w:rPr>
              <w:t>Директору</w:t>
            </w:r>
          </w:p>
          <w:p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602DBA" w:rsidRDefault="00602DBA" w:rsidP="00602DB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08548C" w:rsidRPr="0008548C" w:rsidRDefault="00602DBA" w:rsidP="00602DBA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08548C" w:rsidRPr="0008548C" w:rsidRDefault="0008548C" w:rsidP="0008548C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08548C" w:rsidRPr="0008548C" w:rsidRDefault="0008548C" w:rsidP="0008548C">
      <w:pPr>
        <w:suppressAutoHyphens w:val="0"/>
        <w:jc w:val="center"/>
        <w:rPr>
          <w:szCs w:val="20"/>
          <w:lang w:eastAsia="en-US"/>
        </w:rPr>
      </w:pPr>
      <w:r w:rsidRPr="0008548C">
        <w:rPr>
          <w:szCs w:val="20"/>
          <w:lang w:eastAsia="en-US"/>
        </w:rPr>
        <w:t>ЗАЯВЛЕНИЕ</w:t>
      </w:r>
    </w:p>
    <w:p w:rsidR="0008548C" w:rsidRPr="0008548C" w:rsidRDefault="0008548C" w:rsidP="0008548C">
      <w:pPr>
        <w:suppressAutoHyphens w:val="0"/>
        <w:jc w:val="center"/>
        <w:rPr>
          <w:szCs w:val="20"/>
          <w:lang w:eastAsia="en-US"/>
        </w:rPr>
      </w:pPr>
      <w:r w:rsidRPr="0008548C">
        <w:rPr>
          <w:szCs w:val="20"/>
          <w:lang w:eastAsia="en-US"/>
        </w:rPr>
        <w:t xml:space="preserve">о приеме в АНОДПО УЦ «Профиль» на обучение </w:t>
      </w:r>
    </w:p>
    <w:p w:rsidR="0008548C" w:rsidRPr="0008548C" w:rsidRDefault="0008548C" w:rsidP="0008548C">
      <w:pPr>
        <w:suppressAutoHyphens w:val="0"/>
        <w:rPr>
          <w:szCs w:val="20"/>
          <w:lang w:eastAsia="ru-RU"/>
        </w:rPr>
      </w:pPr>
    </w:p>
    <w:p w:rsidR="0008548C" w:rsidRPr="0008548C" w:rsidRDefault="0008548C" w:rsidP="0008548C">
      <w:pPr>
        <w:suppressAutoHyphens w:val="0"/>
        <w:rPr>
          <w:szCs w:val="20"/>
          <w:lang w:eastAsia="ru-RU"/>
        </w:rPr>
      </w:pPr>
      <w:r w:rsidRPr="0008548C">
        <w:rPr>
          <w:szCs w:val="20"/>
          <w:lang w:eastAsia="ru-RU"/>
        </w:rPr>
        <w:t xml:space="preserve">Прошу принять меня </w:t>
      </w:r>
      <w:r w:rsidRPr="0008548C">
        <w:rPr>
          <w:sz w:val="26"/>
          <w:szCs w:val="26"/>
          <w:lang w:eastAsia="ru-RU"/>
        </w:rPr>
        <w:t>____________________________________________________________,</w:t>
      </w:r>
    </w:p>
    <w:p w:rsidR="0008548C" w:rsidRPr="0008548C" w:rsidRDefault="0008548C" w:rsidP="0008548C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08548C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672"/>
      </w:tblGrid>
      <w:tr w:rsidR="0008548C" w:rsidRPr="0008548C" w:rsidTr="0008548C">
        <w:tc>
          <w:tcPr>
            <w:tcW w:w="10456" w:type="dxa"/>
            <w:hideMark/>
          </w:tcPr>
          <w:p w:rsidR="0008548C" w:rsidRPr="0008548C" w:rsidRDefault="004154BA" w:rsidP="0008548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E194B2" wp14:editId="7C124E8C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EF1C069" id="Rectangle 26" o:spid="_x0000_s1026" style="position:absolute;margin-left:319.2pt;margin-top:16.45pt;width:17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5C418D" wp14:editId="1F4B9F42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CDA7EB4" id="Rectangle 25" o:spid="_x0000_s1026" style="position:absolute;margin-left:293.7pt;margin-top:16.45pt;width:1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CD2ZIY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296312" wp14:editId="55CA76F0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1C3A3D06" id="Rectangle 24" o:spid="_x0000_s1026" style="position:absolute;margin-left:269.7pt;margin-top:16.45pt;width:17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dm21w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41C761" wp14:editId="1D8AA730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D240B7D" id="Rectangle 23" o:spid="_x0000_s1026" style="position:absolute;margin-left:246.45pt;margin-top:16.45pt;width:17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qVuVy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3C92D5" wp14:editId="0DD9F0A4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793992E1" id="Rectangle 22" o:spid="_x0000_s1026" style="position:absolute;margin-left:222.45pt;margin-top:16.45pt;width:17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XDspp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F16F68" wp14:editId="554BF2F3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0873156" id="Rectangle 21" o:spid="_x0000_s1026" style="position:absolute;margin-left:199.95pt;margin-top:16.45pt;width:17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fx9x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B42C04" wp14:editId="64098A3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24575FAB" id="Rectangle 19" o:spid="_x0000_s1026" style="position:absolute;margin-left:109.95pt;margin-top:16.45pt;width:17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PD7rS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07537D" wp14:editId="7D1ACC8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3061DCD6" id="Rectangle 20" o:spid="_x0000_s1026" style="position:absolute;margin-left:160.2pt;margin-top:16.45pt;width:17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A6uS/n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82478DD" wp14:editId="7A3D5D78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0D6E5E8D" id="Rectangle 18" o:spid="_x0000_s1026" style="position:absolute;margin-left:136.2pt;margin-top:16.45pt;width:17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F37C4B9" wp14:editId="3982B810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rect w14:anchorId="4165CEB3" id="Rectangle 17" o:spid="_x0000_s1026" style="position:absolute;margin-left:85.95pt;margin-top:16.45pt;width:17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zsCg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"/>
                  </w:pict>
                </mc:Fallback>
              </mc:AlternateContent>
            </w:r>
            <w:r w:rsidR="0008548C" w:rsidRPr="0008548C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08548C" w:rsidRPr="0008548C" w:rsidRDefault="0008548C" w:rsidP="0008548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08548C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08548C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08548C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957429" w:rsidRPr="0008548C" w:rsidTr="0008548C">
        <w:trPr>
          <w:trHeight w:val="737"/>
        </w:trPr>
        <w:tc>
          <w:tcPr>
            <w:tcW w:w="10456" w:type="dxa"/>
            <w:hideMark/>
          </w:tcPr>
          <w:tbl>
            <w:tblPr>
              <w:tblW w:w="10456" w:type="dxa"/>
              <w:tblLook w:val="01E0" w:firstRow="1" w:lastRow="1" w:firstColumn="1" w:lastColumn="1" w:noHBand="0" w:noVBand="0"/>
            </w:tblPr>
            <w:tblGrid>
              <w:gridCol w:w="10456"/>
            </w:tblGrid>
            <w:tr w:rsidR="00957429" w:rsidRPr="00905F63" w:rsidTr="001079A8">
              <w:trPr>
                <w:trHeight w:val="737"/>
              </w:trPr>
              <w:tc>
                <w:tcPr>
                  <w:tcW w:w="10456" w:type="dxa"/>
                  <w:hideMark/>
                </w:tcPr>
                <w:p w:rsidR="00957429" w:rsidRPr="00905F63" w:rsidRDefault="00957429" w:rsidP="001079A8">
                  <w:pPr>
                    <w:suppressAutoHyphens w:val="0"/>
                    <w:spacing w:before="120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905F63">
                    <w:rPr>
                      <w:color w:val="000000"/>
                      <w:szCs w:val="20"/>
                      <w:lang w:eastAsia="ru-RU"/>
                    </w:rPr>
                    <w:t>Дата выдачи</w:t>
                  </w:r>
                  <w:r w:rsidRPr="00905F63">
                    <w:rPr>
                      <w:color w:val="000000"/>
                      <w:sz w:val="26"/>
                      <w:szCs w:val="26"/>
                      <w:lang w:eastAsia="ru-RU"/>
                    </w:rPr>
                    <w:t>: ______   ___________</w:t>
                  </w:r>
                  <w:proofErr w:type="gramStart"/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r w:rsidRPr="00905F63"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   ______________________________________________</w:t>
                  </w:r>
                </w:p>
                <w:p w:rsidR="00957429" w:rsidRPr="00905F63" w:rsidRDefault="00957429" w:rsidP="001079A8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(число)               (месяц, год)                                                                       (кем)</w:t>
                  </w:r>
                </w:p>
                <w:p w:rsidR="00957429" w:rsidRPr="00905F63" w:rsidRDefault="00957429" w:rsidP="001079A8">
                  <w:pPr>
                    <w:suppressAutoHyphens w:val="0"/>
                    <w:spacing w:after="12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957429" w:rsidRPr="00905F63" w:rsidRDefault="00957429" w:rsidP="001079A8">
                  <w:pPr>
                    <w:suppressAutoHyphens w:val="0"/>
                    <w:spacing w:after="120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>_________________________________________________________________________________________________________________</w:t>
                  </w:r>
                </w:p>
              </w:tc>
            </w:tr>
          </w:tbl>
          <w:p w:rsidR="00957429" w:rsidRDefault="00957429"/>
        </w:tc>
      </w:tr>
      <w:tr w:rsidR="0008548C" w:rsidRPr="0008548C" w:rsidTr="0008548C">
        <w:trPr>
          <w:trHeight w:val="621"/>
        </w:trPr>
        <w:tc>
          <w:tcPr>
            <w:tcW w:w="10456" w:type="dxa"/>
            <w:hideMark/>
          </w:tcPr>
          <w:p w:rsidR="0008548C" w:rsidRPr="0008548C" w:rsidRDefault="0008548C" w:rsidP="0008548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8548C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08548C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:rsidR="0008548C" w:rsidRPr="0008548C" w:rsidRDefault="0008548C" w:rsidP="0008548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8548C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:rsidR="0008548C" w:rsidRPr="0008548C" w:rsidRDefault="0008548C" w:rsidP="0008548C">
      <w:pPr>
        <w:suppressAutoHyphens w:val="0"/>
        <w:spacing w:after="120"/>
        <w:rPr>
          <w:szCs w:val="20"/>
          <w:lang w:eastAsia="en-US"/>
        </w:rPr>
      </w:pPr>
    </w:p>
    <w:p w:rsidR="0008548C" w:rsidRPr="0008548C" w:rsidRDefault="0008548C" w:rsidP="0008548C">
      <w:pPr>
        <w:widowControl w:val="0"/>
        <w:suppressAutoHyphens w:val="0"/>
        <w:spacing w:after="120"/>
        <w:jc w:val="both"/>
        <w:rPr>
          <w:rFonts w:eastAsia="Calibri"/>
          <w:lang w:eastAsia="en-US"/>
        </w:rPr>
      </w:pPr>
      <w:r w:rsidRPr="00F75DC0">
        <w:rPr>
          <w:rFonts w:eastAsia="Calibri"/>
          <w:b/>
          <w:lang w:eastAsia="en-US"/>
        </w:rPr>
        <w:t xml:space="preserve">на </w:t>
      </w:r>
      <w:r w:rsidR="00F75DC0" w:rsidRPr="00F75DC0">
        <w:rPr>
          <w:rFonts w:eastAsia="Calibri"/>
          <w:b/>
          <w:lang w:eastAsia="en-US"/>
        </w:rPr>
        <w:t xml:space="preserve">профессиональное </w:t>
      </w:r>
      <w:proofErr w:type="gramStart"/>
      <w:r w:rsidRPr="00F75DC0">
        <w:rPr>
          <w:rFonts w:eastAsia="Calibri"/>
          <w:b/>
          <w:lang w:eastAsia="en-US"/>
        </w:rPr>
        <w:t>обучение по программе</w:t>
      </w:r>
      <w:proofErr w:type="gramEnd"/>
      <w:r w:rsidRPr="00F75DC0">
        <w:rPr>
          <w:rFonts w:eastAsia="Calibri"/>
          <w:b/>
          <w:lang w:eastAsia="en-US"/>
        </w:rPr>
        <w:t xml:space="preserve"> повышения квалификации «Наладчик электронного оборудования подъемных сооружений» (40 часов)</w:t>
      </w:r>
      <w:r w:rsidR="00F75DC0" w:rsidRPr="00F75DC0">
        <w:rPr>
          <w:rFonts w:eastAsia="Calibri"/>
          <w:b/>
          <w:lang w:eastAsia="en-US"/>
        </w:rPr>
        <w:t>.</w:t>
      </w:r>
    </w:p>
    <w:p w:rsidR="0008548C" w:rsidRPr="0008548C" w:rsidRDefault="0008548C" w:rsidP="0008548C">
      <w:pPr>
        <w:suppressAutoHyphens w:val="0"/>
        <w:spacing w:before="120" w:after="120"/>
        <w:rPr>
          <w:b/>
          <w:szCs w:val="20"/>
          <w:lang w:eastAsia="en-US"/>
        </w:rPr>
      </w:pPr>
      <w:r w:rsidRPr="0008548C">
        <w:rPr>
          <w:b/>
          <w:szCs w:val="20"/>
          <w:lang w:eastAsia="en-US"/>
        </w:rPr>
        <w:t>Подписывая настоящее заявление подтверждаю:</w:t>
      </w:r>
    </w:p>
    <w:p w:rsidR="0008548C" w:rsidRPr="0008548C" w:rsidRDefault="0008548C" w:rsidP="0008548C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08548C">
        <w:rPr>
          <w:rFonts w:eastAsia="Calibri"/>
          <w:color w:val="000000"/>
        </w:rPr>
        <w:t>й(</w:t>
      </w:r>
      <w:proofErr w:type="spellStart"/>
      <w:proofErr w:type="gramEnd"/>
      <w:r w:rsidRPr="0008548C">
        <w:rPr>
          <w:rFonts w:eastAsia="Calibri"/>
          <w:color w:val="000000"/>
        </w:rPr>
        <w:t>ами</w:t>
      </w:r>
      <w:proofErr w:type="spellEnd"/>
      <w:r w:rsidRPr="0008548C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08548C" w:rsidRPr="0008548C" w:rsidRDefault="0008548C" w:rsidP="0008548C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08548C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08548C">
        <w:rPr>
          <w:rFonts w:eastAsia="Calibri"/>
          <w:b/>
          <w:color w:val="000000"/>
        </w:rPr>
        <w:t>даю согласие</w:t>
      </w:r>
      <w:r w:rsidRPr="0008548C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</w:t>
      </w:r>
      <w:r w:rsidR="001D74C8" w:rsidRPr="001D74C8">
        <w:rPr>
          <w:rFonts w:eastAsia="Calibri"/>
          <w:color w:val="000000"/>
        </w:rPr>
        <w:t>665824, РФ, Иркутская область, г. Ангарск, квартал 211, стр. 17,</w:t>
      </w:r>
      <w:r w:rsidRPr="0008548C">
        <w:rPr>
          <w:rFonts w:eastAsia="Calibri"/>
          <w:color w:val="000000"/>
        </w:rPr>
        <w:t xml:space="preserve">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08548C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08548C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</w:t>
      </w:r>
      <w:proofErr w:type="gramEnd"/>
      <w:r w:rsidRPr="0008548C">
        <w:rPr>
          <w:color w:val="000000"/>
          <w:szCs w:val="20"/>
          <w:lang w:eastAsia="ru-RU"/>
        </w:rPr>
        <w:t xml:space="preserve"> место и причина изменения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пол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год, месяц, число и место рождения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08548C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адрес электронной почты;</w:t>
      </w:r>
    </w:p>
    <w:p w:rsidR="0008548C" w:rsidRPr="0008548C" w:rsidRDefault="0008548C" w:rsidP="0008548C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08548C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</w:t>
      </w:r>
      <w:r w:rsidRPr="0008548C">
        <w:rPr>
          <w:szCs w:val="20"/>
          <w:lang w:eastAsia="ru-RU"/>
        </w:rPr>
        <w:lastRenderedPageBreak/>
        <w:t>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08548C" w:rsidRPr="0008548C" w:rsidRDefault="0008548C" w:rsidP="0008548C">
      <w:pPr>
        <w:suppressAutoHyphens w:val="0"/>
        <w:ind w:firstLine="709"/>
        <w:jc w:val="both"/>
        <w:rPr>
          <w:szCs w:val="20"/>
          <w:lang w:eastAsia="ru-RU"/>
        </w:rPr>
      </w:pPr>
      <w:r w:rsidRPr="0008548C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08548C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094"/>
      </w:tblGrid>
      <w:tr w:rsidR="0008548C" w:rsidRPr="0008548C" w:rsidTr="00F75DC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8C" w:rsidRPr="0008548C" w:rsidRDefault="0008548C" w:rsidP="0008548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8C" w:rsidRPr="0008548C" w:rsidRDefault="0008548C" w:rsidP="0008548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08548C" w:rsidRPr="0008548C" w:rsidTr="00F75DC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8C" w:rsidRPr="0008548C" w:rsidRDefault="0008548C" w:rsidP="0008548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08548C">
              <w:rPr>
                <w:rFonts w:eastAsia="Calibri"/>
                <w:color w:val="000000"/>
              </w:rPr>
              <w:t>документах</w:t>
            </w:r>
            <w:proofErr w:type="gramEnd"/>
            <w:r w:rsidRPr="0008548C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8C" w:rsidRPr="0008548C" w:rsidRDefault="0008548C" w:rsidP="0008548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08548C" w:rsidRPr="0008548C" w:rsidRDefault="0008548C" w:rsidP="0008548C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08548C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08548C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8548C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08548C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08548C">
        <w:rPr>
          <w:rFonts w:eastAsia="Calibri"/>
          <w:color w:val="000000"/>
          <w:lang w:eastAsia="en-US"/>
        </w:rPr>
        <w:t>.</w:t>
      </w:r>
      <w:r w:rsidRPr="0008548C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08548C" w:rsidRPr="0008548C" w:rsidRDefault="0008548C" w:rsidP="0008548C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08548C" w:rsidRPr="0008548C" w:rsidRDefault="0008548C" w:rsidP="0008548C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08548C">
        <w:rPr>
          <w:szCs w:val="20"/>
          <w:lang w:eastAsia="en-US"/>
        </w:rPr>
        <w:t>Телефон______________________________________________________________________</w:t>
      </w:r>
    </w:p>
    <w:p w:rsidR="0008548C" w:rsidRPr="0008548C" w:rsidRDefault="0008548C" w:rsidP="0008548C">
      <w:pPr>
        <w:suppressAutoHyphens w:val="0"/>
        <w:jc w:val="both"/>
        <w:rPr>
          <w:szCs w:val="20"/>
          <w:lang w:eastAsia="en-US"/>
        </w:rPr>
      </w:pPr>
      <w:r w:rsidRPr="0008548C">
        <w:rPr>
          <w:szCs w:val="20"/>
          <w:lang w:eastAsia="en-US"/>
        </w:rPr>
        <w:t xml:space="preserve">«______» </w:t>
      </w:r>
      <w:r w:rsidRPr="0008548C">
        <w:rPr>
          <w:szCs w:val="20"/>
          <w:u w:val="single"/>
          <w:lang w:eastAsia="en-US"/>
        </w:rPr>
        <w:t xml:space="preserve">              </w:t>
      </w:r>
      <w:r w:rsidRPr="0008548C">
        <w:rPr>
          <w:szCs w:val="20"/>
          <w:lang w:eastAsia="en-US"/>
        </w:rPr>
        <w:t xml:space="preserve"> </w:t>
      </w:r>
      <w:r w:rsidRPr="0008548C">
        <w:rPr>
          <w:szCs w:val="20"/>
          <w:u w:val="single"/>
          <w:lang w:eastAsia="en-US"/>
        </w:rPr>
        <w:t>20</w:t>
      </w:r>
      <w:r w:rsidR="00525E8E">
        <w:rPr>
          <w:szCs w:val="20"/>
          <w:u w:val="single"/>
          <w:lang w:eastAsia="en-US"/>
        </w:rPr>
        <w:t>25</w:t>
      </w:r>
      <w:r w:rsidRPr="0008548C">
        <w:rPr>
          <w:szCs w:val="20"/>
          <w:u w:val="single"/>
          <w:lang w:eastAsia="en-US"/>
        </w:rPr>
        <w:t xml:space="preserve">     </w:t>
      </w:r>
      <w:r w:rsidRPr="0008548C">
        <w:rPr>
          <w:szCs w:val="20"/>
          <w:lang w:eastAsia="en-US"/>
        </w:rPr>
        <w:t>г.       _____________            ________________________________</w:t>
      </w:r>
    </w:p>
    <w:p w:rsidR="0008548C" w:rsidRPr="0008548C" w:rsidRDefault="0008548C" w:rsidP="0008548C">
      <w:pPr>
        <w:suppressAutoHyphens w:val="0"/>
        <w:jc w:val="center"/>
        <w:rPr>
          <w:sz w:val="18"/>
          <w:szCs w:val="18"/>
          <w:lang w:eastAsia="en-US"/>
        </w:rPr>
      </w:pPr>
      <w:r w:rsidRPr="0008548C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08548C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:rsidR="00AF3374" w:rsidRPr="005C74FC" w:rsidRDefault="00AF3374" w:rsidP="0008548C">
      <w:pPr>
        <w:jc w:val="center"/>
      </w:pPr>
    </w:p>
    <w:sectPr w:rsidR="00AF3374" w:rsidRPr="005C74FC">
      <w:pgSz w:w="11906" w:h="16838"/>
      <w:pgMar w:top="568" w:right="567" w:bottom="36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19"/>
    <w:rsid w:val="00026348"/>
    <w:rsid w:val="0008548C"/>
    <w:rsid w:val="00102FDD"/>
    <w:rsid w:val="001079A8"/>
    <w:rsid w:val="00142D7F"/>
    <w:rsid w:val="00185338"/>
    <w:rsid w:val="00187368"/>
    <w:rsid w:val="001D74C8"/>
    <w:rsid w:val="001E20CC"/>
    <w:rsid w:val="00214D2B"/>
    <w:rsid w:val="00325FFC"/>
    <w:rsid w:val="00347D1A"/>
    <w:rsid w:val="00391DE5"/>
    <w:rsid w:val="00412642"/>
    <w:rsid w:val="004154BA"/>
    <w:rsid w:val="00441463"/>
    <w:rsid w:val="00471CF4"/>
    <w:rsid w:val="004C25CE"/>
    <w:rsid w:val="004D02E8"/>
    <w:rsid w:val="004D5B6E"/>
    <w:rsid w:val="004D6DF3"/>
    <w:rsid w:val="00525E8E"/>
    <w:rsid w:val="005C74FC"/>
    <w:rsid w:val="00602DBA"/>
    <w:rsid w:val="00603CFC"/>
    <w:rsid w:val="006239B3"/>
    <w:rsid w:val="0062768D"/>
    <w:rsid w:val="0065198F"/>
    <w:rsid w:val="00661A0D"/>
    <w:rsid w:val="0068371C"/>
    <w:rsid w:val="006A1E38"/>
    <w:rsid w:val="006D540C"/>
    <w:rsid w:val="006F444B"/>
    <w:rsid w:val="00737DFA"/>
    <w:rsid w:val="0081617D"/>
    <w:rsid w:val="00890AB9"/>
    <w:rsid w:val="008917A7"/>
    <w:rsid w:val="008C2E0D"/>
    <w:rsid w:val="008C3988"/>
    <w:rsid w:val="00925F9A"/>
    <w:rsid w:val="0094735E"/>
    <w:rsid w:val="00957429"/>
    <w:rsid w:val="0096087E"/>
    <w:rsid w:val="00971F94"/>
    <w:rsid w:val="00982CD8"/>
    <w:rsid w:val="009A6017"/>
    <w:rsid w:val="00A221C5"/>
    <w:rsid w:val="00A6455A"/>
    <w:rsid w:val="00A83C79"/>
    <w:rsid w:val="00AF3374"/>
    <w:rsid w:val="00B615C9"/>
    <w:rsid w:val="00B66384"/>
    <w:rsid w:val="00B73B19"/>
    <w:rsid w:val="00B75E44"/>
    <w:rsid w:val="00BA700A"/>
    <w:rsid w:val="00BD3A22"/>
    <w:rsid w:val="00C45A58"/>
    <w:rsid w:val="00CB0F43"/>
    <w:rsid w:val="00CC436E"/>
    <w:rsid w:val="00DB0EE9"/>
    <w:rsid w:val="00DE636D"/>
    <w:rsid w:val="00DF28C1"/>
    <w:rsid w:val="00E05A17"/>
    <w:rsid w:val="00E209D8"/>
    <w:rsid w:val="00E343F8"/>
    <w:rsid w:val="00E57956"/>
    <w:rsid w:val="00EC10EA"/>
    <w:rsid w:val="00EE126A"/>
    <w:rsid w:val="00EF2267"/>
    <w:rsid w:val="00EF3C97"/>
    <w:rsid w:val="00F01B88"/>
    <w:rsid w:val="00F171B0"/>
    <w:rsid w:val="00F454BC"/>
    <w:rsid w:val="00F75DC0"/>
    <w:rsid w:val="00F97B84"/>
    <w:rsid w:val="00FB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6239B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276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rsid w:val="00107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6239B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276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rsid w:val="0010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FCD8-29DA-41F6-B66E-B7B33C5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419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Царькова</cp:lastModifiedBy>
  <cp:revision>22</cp:revision>
  <cp:lastPrinted>2021-10-07T08:13:00Z</cp:lastPrinted>
  <dcterms:created xsi:type="dcterms:W3CDTF">2023-10-17T03:07:00Z</dcterms:created>
  <dcterms:modified xsi:type="dcterms:W3CDTF">2025-01-15T03:18:00Z</dcterms:modified>
</cp:coreProperties>
</file>